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A" w:rsidRPr="00FE35D0" w:rsidRDefault="00294F94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063</w:t>
      </w:r>
      <w:r w:rsidR="009F2DB8">
        <w:rPr>
          <w:rFonts w:ascii="Arial" w:hAnsi="Arial" w:cs="Arial"/>
          <w:b/>
          <w:sz w:val="24"/>
          <w:szCs w:val="24"/>
          <w:u w:val="single"/>
        </w:rPr>
        <w:t>/2023</w:t>
      </w:r>
    </w:p>
    <w:p w:rsidR="00A54B2A" w:rsidRPr="00FE35D0" w:rsidRDefault="00A54B2A" w:rsidP="00FE35D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36352" w:rsidRDefault="00A54B2A" w:rsidP="003D5CC1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b/>
          <w:sz w:val="24"/>
          <w:szCs w:val="24"/>
        </w:rPr>
        <w:t>Súmula</w:t>
      </w:r>
      <w:r w:rsidR="00F019D9" w:rsidRPr="00FE35D0">
        <w:rPr>
          <w:rFonts w:ascii="Arial" w:hAnsi="Arial" w:cs="Arial"/>
          <w:sz w:val="24"/>
          <w:szCs w:val="24"/>
        </w:rPr>
        <w:t>:</w:t>
      </w:r>
      <w:r w:rsidR="000B7AE5" w:rsidRPr="00FE35D0">
        <w:rPr>
          <w:rFonts w:ascii="Arial" w:hAnsi="Arial" w:cs="Arial"/>
          <w:sz w:val="24"/>
          <w:szCs w:val="24"/>
        </w:rPr>
        <w:t xml:space="preserve"> </w:t>
      </w:r>
      <w:r w:rsidR="00E936A1" w:rsidRPr="00FE35D0">
        <w:rPr>
          <w:rFonts w:ascii="Arial" w:hAnsi="Arial" w:cs="Arial"/>
          <w:sz w:val="24"/>
          <w:szCs w:val="24"/>
        </w:rPr>
        <w:t>Solicito providências junto ao P</w:t>
      </w:r>
      <w:r w:rsidR="00336352" w:rsidRPr="00FE35D0">
        <w:rPr>
          <w:rFonts w:ascii="Arial" w:hAnsi="Arial" w:cs="Arial"/>
          <w:sz w:val="24"/>
          <w:szCs w:val="24"/>
        </w:rPr>
        <w:t xml:space="preserve">oder </w:t>
      </w:r>
      <w:r w:rsidR="00E936A1" w:rsidRPr="00FE35D0">
        <w:rPr>
          <w:rFonts w:ascii="Arial" w:hAnsi="Arial" w:cs="Arial"/>
          <w:sz w:val="24"/>
          <w:szCs w:val="24"/>
        </w:rPr>
        <w:t>Executivo, na pessoa do E</w:t>
      </w:r>
      <w:r w:rsidR="00336352" w:rsidRPr="00FE35D0">
        <w:rPr>
          <w:rFonts w:ascii="Arial" w:hAnsi="Arial" w:cs="Arial"/>
          <w:sz w:val="24"/>
          <w:szCs w:val="24"/>
        </w:rPr>
        <w:t xml:space="preserve">xcelentíssimo Sr. Prefeito Igor Soares Ebert, </w:t>
      </w:r>
      <w:r w:rsidR="003D5CC1">
        <w:rPr>
          <w:rFonts w:ascii="Arial" w:hAnsi="Arial" w:cs="Arial"/>
          <w:sz w:val="24"/>
          <w:szCs w:val="24"/>
        </w:rPr>
        <w:t xml:space="preserve">junto a Secretaria de </w:t>
      </w:r>
      <w:r w:rsidR="009F26F8">
        <w:rPr>
          <w:rFonts w:ascii="Arial" w:hAnsi="Arial" w:cs="Arial"/>
          <w:sz w:val="24"/>
          <w:szCs w:val="24"/>
        </w:rPr>
        <w:t>Segurança, Trâ</w:t>
      </w:r>
      <w:r w:rsidR="00F91CA3">
        <w:rPr>
          <w:rFonts w:ascii="Arial" w:hAnsi="Arial" w:cs="Arial"/>
          <w:sz w:val="24"/>
          <w:szCs w:val="24"/>
        </w:rPr>
        <w:t xml:space="preserve">nsito e Transporte, para </w:t>
      </w:r>
      <w:r w:rsidR="000A175F">
        <w:rPr>
          <w:rFonts w:ascii="Arial" w:hAnsi="Arial" w:cs="Arial"/>
          <w:sz w:val="24"/>
          <w:szCs w:val="24"/>
        </w:rPr>
        <w:t xml:space="preserve">que </w:t>
      </w:r>
      <w:r w:rsidR="00F91CA3">
        <w:rPr>
          <w:rFonts w:ascii="Arial" w:hAnsi="Arial" w:cs="Arial"/>
          <w:sz w:val="24"/>
          <w:szCs w:val="24"/>
        </w:rPr>
        <w:t>intensifique</w:t>
      </w:r>
      <w:r w:rsidR="000A175F">
        <w:rPr>
          <w:rFonts w:ascii="Arial" w:hAnsi="Arial" w:cs="Arial"/>
          <w:sz w:val="24"/>
          <w:szCs w:val="24"/>
        </w:rPr>
        <w:t xml:space="preserve"> a segurança nas escolas</w:t>
      </w:r>
      <w:r w:rsidR="00B1364A">
        <w:rPr>
          <w:rFonts w:ascii="Arial" w:hAnsi="Arial" w:cs="Arial"/>
          <w:sz w:val="24"/>
          <w:szCs w:val="24"/>
        </w:rPr>
        <w:t xml:space="preserve"> municipais</w:t>
      </w:r>
      <w:r w:rsidR="00F91CA3">
        <w:rPr>
          <w:rFonts w:ascii="Arial" w:hAnsi="Arial" w:cs="Arial"/>
          <w:sz w:val="24"/>
          <w:szCs w:val="24"/>
        </w:rPr>
        <w:t>.</w:t>
      </w:r>
    </w:p>
    <w:p w:rsidR="00794ABE" w:rsidRPr="00FE35D0" w:rsidRDefault="00794ABE" w:rsidP="003D5CC1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1CA3" w:rsidRDefault="00E936A1" w:rsidP="003D5CC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b/>
          <w:sz w:val="24"/>
          <w:szCs w:val="24"/>
        </w:rPr>
        <w:t>INDICO</w:t>
      </w:r>
      <w:r w:rsidR="00A54B2A" w:rsidRPr="00FE35D0">
        <w:rPr>
          <w:rFonts w:ascii="Arial" w:hAnsi="Arial" w:cs="Arial"/>
          <w:sz w:val="24"/>
          <w:szCs w:val="24"/>
        </w:rPr>
        <w:t xml:space="preserve"> </w:t>
      </w:r>
      <w:r w:rsidR="00336352" w:rsidRPr="00FE35D0">
        <w:rPr>
          <w:rFonts w:ascii="Arial" w:hAnsi="Arial" w:cs="Arial"/>
          <w:sz w:val="24"/>
          <w:szCs w:val="24"/>
        </w:rPr>
        <w:t>à Mesa, após ouvido o Douto Plenário, na forma regimental</w:t>
      </w:r>
      <w:r w:rsidRPr="00FE35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5D0">
        <w:rPr>
          <w:rFonts w:ascii="Arial" w:hAnsi="Arial" w:cs="Arial"/>
          <w:sz w:val="24"/>
          <w:szCs w:val="24"/>
        </w:rPr>
        <w:t>vigente</w:t>
      </w:r>
      <w:proofErr w:type="gramEnd"/>
      <w:r w:rsidRPr="00FE35D0">
        <w:rPr>
          <w:rFonts w:ascii="Arial" w:hAnsi="Arial" w:cs="Arial"/>
          <w:sz w:val="24"/>
          <w:szCs w:val="24"/>
        </w:rPr>
        <w:t>, que seja oficiado ao Poder Executivo, na pessoa do E</w:t>
      </w:r>
      <w:r w:rsidR="00336352" w:rsidRPr="00FE35D0">
        <w:rPr>
          <w:rFonts w:ascii="Arial" w:hAnsi="Arial" w:cs="Arial"/>
          <w:sz w:val="24"/>
          <w:szCs w:val="24"/>
        </w:rPr>
        <w:t xml:space="preserve">xcelentíssimo Sr. Prefeito Igor Soares Ebert, </w:t>
      </w:r>
      <w:r w:rsidRPr="00FE35D0">
        <w:rPr>
          <w:rFonts w:ascii="Arial" w:hAnsi="Arial" w:cs="Arial"/>
          <w:sz w:val="24"/>
          <w:szCs w:val="24"/>
        </w:rPr>
        <w:t xml:space="preserve">para que </w:t>
      </w:r>
      <w:r w:rsidR="009D5F91" w:rsidRPr="00FE35D0">
        <w:rPr>
          <w:rFonts w:ascii="Arial" w:hAnsi="Arial" w:cs="Arial"/>
          <w:sz w:val="24"/>
          <w:szCs w:val="24"/>
        </w:rPr>
        <w:t>providencie junto a secretaria competente</w:t>
      </w:r>
      <w:r w:rsidR="001E44D3" w:rsidRPr="00FE35D0">
        <w:rPr>
          <w:rFonts w:ascii="Arial" w:hAnsi="Arial" w:cs="Arial"/>
          <w:sz w:val="24"/>
          <w:szCs w:val="24"/>
        </w:rPr>
        <w:t xml:space="preserve">, </w:t>
      </w:r>
      <w:r w:rsidR="00B91425">
        <w:rPr>
          <w:rFonts w:ascii="Arial" w:hAnsi="Arial" w:cs="Arial"/>
          <w:sz w:val="24"/>
          <w:szCs w:val="24"/>
        </w:rPr>
        <w:t>a segurança nas escolas municipais.</w:t>
      </w:r>
    </w:p>
    <w:p w:rsidR="00F1263A" w:rsidRPr="00FE35D0" w:rsidRDefault="00F1263A" w:rsidP="003D5CC1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FE35D0" w:rsidRDefault="00764DD6" w:rsidP="003D5C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35D0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15946" w:rsidRPr="00FE35D0" w:rsidRDefault="00815946" w:rsidP="003D5C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1CA3" w:rsidRDefault="00F91CA3" w:rsidP="00F91CA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64DD6" w:rsidRPr="00FE35D0" w:rsidRDefault="00764DD6" w:rsidP="00F91CA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>Senhor Presidente;</w:t>
      </w:r>
    </w:p>
    <w:p w:rsidR="00764DD6" w:rsidRPr="00FE35D0" w:rsidRDefault="00764DD6" w:rsidP="00F91CA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>Senhoras Vereadoras;</w:t>
      </w:r>
    </w:p>
    <w:p w:rsidR="00AC1A40" w:rsidRDefault="00764DD6" w:rsidP="00F91CA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>Senhores Vereadores;</w:t>
      </w:r>
    </w:p>
    <w:p w:rsidR="00AC1A40" w:rsidRDefault="00AC1A40" w:rsidP="00AC1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1CA3" w:rsidRPr="00AC1A40" w:rsidRDefault="00F91CA3" w:rsidP="00AC1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É fato e noticiado nas grandes mídias sobre os últimos acontecimentos que infelizmente ceifaram vidas de crianças, jovens e até mesmo professores dentro do ambiente escolar. Impulsionados pelas sombras da escuridão criminosos invadiram escolas e em atos violentos levaram vidas inocentes, o mais recente em Blumenau S/C onde quatro crianças entre 04 e 0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os 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t>foram arrancadas brutalmente do amor familiar.</w:t>
      </w: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O sentimento de repudia é grande dentro de cada um de nós que trazemos sempre em nossos corações a chama da fé e da esperança, e, assim, não podemos nos curvar diante tanta violência e crueldade. Sabemos que o Poder 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lastRenderedPageBreak/>
        <w:t>Executivo não tem medido esforços em garantir uma GCM bem preparada e armada para qualquer situação. É notório os investimentos em armamentos modernos, viaturas, capacitação dos nossos valorosos Guarda Municipais.</w:t>
      </w: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>E é neste sentido, sabendo de toda essa capacidade e excelência de prestação de serviços públicos na área da segurança que norteia este pedido. Devemos manter nossas crianças e profissionais em segurança, garantindo a eles a tranquilidade dentro do ambiente escolar e pelas ruas de nossa cidade.</w:t>
      </w: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Conhecendo o trabalho de austeridade </w:t>
      </w:r>
      <w:r w:rsidR="00886064">
        <w:rPr>
          <w:rFonts w:ascii="Arial" w:hAnsi="Arial" w:cs="Arial"/>
          <w:color w:val="000000" w:themeColor="text1"/>
          <w:sz w:val="24"/>
          <w:szCs w:val="24"/>
        </w:rPr>
        <w:t>do nosso Prefeito é que reque</w:t>
      </w:r>
      <w:r w:rsidR="00F91CA3">
        <w:rPr>
          <w:rFonts w:ascii="Arial" w:hAnsi="Arial" w:cs="Arial"/>
          <w:color w:val="000000" w:themeColor="text1"/>
          <w:sz w:val="24"/>
          <w:szCs w:val="24"/>
        </w:rPr>
        <w:t>remos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 que sejam intensificadas as rondas nas unidades escolares e até mesmo seja mantido um profissional da GCM em cada unidade municipal de educação. Além disso é importante firmar parcerias com a Polícia Militar do Estado de São Paulo para que seja estendida essas rondas também nas Escolas Estaduais prevenindo acontecimentos que infelizmente acompanhamos os noticiários.</w:t>
      </w:r>
    </w:p>
    <w:p w:rsidR="00794ABE" w:rsidRPr="00794ABE" w:rsidRDefault="00794ABE" w:rsidP="00794AB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F21" w:rsidRDefault="00794ABE" w:rsidP="00B91425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>A presença da GCM inibe atitudes de vandalismo, previne o crime e assegura o cidadão de bem. É imprescindível que o Poder Executivo adote as medidas pertinentes e necessárias para garantir essa tranquilidade a todos nós e principalmente aos pais e familiares que depositam sua confiança ao deixarem seus filhos nas escolas.</w:t>
      </w:r>
    </w:p>
    <w:p w:rsidR="00976F21" w:rsidRDefault="00976F21" w:rsidP="00D23D2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F21" w:rsidRPr="00FE35D0" w:rsidRDefault="00976F21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7F2FD2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 xml:space="preserve">          </w:t>
      </w:r>
      <w:r w:rsidR="00764DD6" w:rsidRPr="00FE35D0">
        <w:rPr>
          <w:rFonts w:ascii="Arial" w:hAnsi="Arial" w:cs="Arial"/>
          <w:sz w:val="24"/>
          <w:szCs w:val="24"/>
        </w:rPr>
        <w:t xml:space="preserve">Sala das Sessões Benvindo Moreira Nery, </w:t>
      </w:r>
      <w:r w:rsidR="00976F21">
        <w:rPr>
          <w:rFonts w:ascii="Arial" w:hAnsi="Arial" w:cs="Arial"/>
          <w:sz w:val="24"/>
          <w:szCs w:val="24"/>
        </w:rPr>
        <w:t>10 de abril</w:t>
      </w:r>
      <w:r w:rsidR="00764DD6" w:rsidRPr="00FE35D0">
        <w:rPr>
          <w:rFonts w:ascii="Arial" w:hAnsi="Arial" w:cs="Arial"/>
          <w:sz w:val="24"/>
          <w:szCs w:val="24"/>
        </w:rPr>
        <w:t xml:space="preserve"> de </w:t>
      </w:r>
      <w:r w:rsidR="0088236E" w:rsidRPr="00FE35D0">
        <w:rPr>
          <w:rFonts w:ascii="Arial" w:hAnsi="Arial" w:cs="Arial"/>
          <w:sz w:val="24"/>
          <w:szCs w:val="24"/>
        </w:rPr>
        <w:t>2023</w:t>
      </w:r>
      <w:r w:rsidR="00764DD6" w:rsidRPr="00FE35D0">
        <w:rPr>
          <w:rFonts w:ascii="Arial" w:hAnsi="Arial" w:cs="Arial"/>
          <w:sz w:val="24"/>
          <w:szCs w:val="24"/>
        </w:rPr>
        <w:t>.</w:t>
      </w: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425" w:rsidRPr="00FE35D0" w:rsidRDefault="00B91425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4908" w:rsidRPr="00FE35D0" w:rsidRDefault="00A94908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F21" w:rsidRPr="00CF6C56" w:rsidRDefault="00976F21" w:rsidP="00976F2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76F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</w:t>
      </w:r>
      <w:r w:rsidRPr="00CF6C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ereadores</w:t>
      </w:r>
    </w:p>
    <w:p w:rsidR="00F92C9B" w:rsidRPr="00FE35D0" w:rsidRDefault="00F92C9B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76F21" w:rsidRDefault="00976F21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71552" behindDoc="0" locked="0" layoutInCell="1" allowOverlap="1" wp14:anchorId="508B5974" wp14:editId="0CF3896A">
            <wp:simplePos x="0" y="0"/>
            <wp:positionH relativeFrom="margin">
              <wp:posOffset>1499235</wp:posOffset>
            </wp:positionH>
            <wp:positionV relativeFrom="paragraph">
              <wp:posOffset>130810</wp:posOffset>
            </wp:positionV>
            <wp:extent cx="2447925" cy="819150"/>
            <wp:effectExtent l="0" t="0" r="0" b="0"/>
            <wp:wrapThrough wrapText="bothSides">
              <wp:wrapPolygon edited="0">
                <wp:start x="7396" y="3014"/>
                <wp:lineTo x="3530" y="5023"/>
                <wp:lineTo x="1681" y="7535"/>
                <wp:lineTo x="1681" y="12558"/>
                <wp:lineTo x="4539" y="17079"/>
                <wp:lineTo x="4707" y="18084"/>
                <wp:lineTo x="5547" y="18084"/>
                <wp:lineTo x="9918" y="17079"/>
                <wp:lineTo x="12943" y="15070"/>
                <wp:lineTo x="12775" y="12056"/>
                <wp:lineTo x="20675" y="10549"/>
                <wp:lineTo x="20844" y="4521"/>
                <wp:lineTo x="15633" y="3014"/>
                <wp:lineTo x="7396" y="301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195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F21" w:rsidRDefault="00976F21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976F21" w:rsidRDefault="00976F21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976F21" w:rsidRDefault="00976F21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976F21" w:rsidRDefault="00976F21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FE35D0" w:rsidRPr="00A049AB" w:rsidRDefault="00FE35D0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THIAGO DA SILVA SANTOS</w:t>
      </w:r>
    </w:p>
    <w:p w:rsidR="00FE35D0" w:rsidRPr="00A049AB" w:rsidRDefault="00FE35D0" w:rsidP="00FE35D0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VEREADOR THIAGUINHO – UNIÃO</w:t>
      </w:r>
    </w:p>
    <w:p w:rsidR="00FE35D0" w:rsidRPr="00A049AB" w:rsidRDefault="00FE35D0" w:rsidP="00FE35D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PRESIDENTE</w:t>
      </w:r>
    </w:p>
    <w:p w:rsidR="00815946" w:rsidRDefault="00F0589F" w:rsidP="00FE3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 xml:space="preserve"> </w:t>
      </w:r>
    </w:p>
    <w:p w:rsidR="00976F21" w:rsidRDefault="00976F21" w:rsidP="00976F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4EF66A14" wp14:editId="5E505209">
            <wp:simplePos x="0" y="0"/>
            <wp:positionH relativeFrom="column">
              <wp:posOffset>2921000</wp:posOffset>
            </wp:positionH>
            <wp:positionV relativeFrom="paragraph">
              <wp:posOffset>19685</wp:posOffset>
            </wp:positionV>
            <wp:extent cx="2091055" cy="762000"/>
            <wp:effectExtent l="0" t="0" r="0" b="0"/>
            <wp:wrapThrough wrapText="bothSides">
              <wp:wrapPolygon edited="0">
                <wp:start x="7084" y="1620"/>
                <wp:lineTo x="2755" y="10800"/>
                <wp:lineTo x="2558" y="11880"/>
                <wp:lineTo x="590" y="19980"/>
                <wp:lineTo x="4723" y="19980"/>
                <wp:lineTo x="19875" y="14580"/>
                <wp:lineTo x="21252" y="11880"/>
                <wp:lineTo x="19875" y="11340"/>
                <wp:lineTo x="20268" y="8640"/>
                <wp:lineTo x="17710" y="7020"/>
                <wp:lineTo x="8462" y="1620"/>
                <wp:lineTo x="7084" y="162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F21" w:rsidRPr="00CF6C56" w:rsidRDefault="00976F21" w:rsidP="00976F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A03279B" wp14:editId="761344B0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239010" cy="96456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9566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F21" w:rsidRPr="00CF6C56" w:rsidRDefault="00976F21" w:rsidP="00976F2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976F21" w:rsidRPr="00CF6C56" w:rsidRDefault="00976F21" w:rsidP="00976F21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p w:rsidR="00976F21" w:rsidRPr="00CF6C56" w:rsidRDefault="00976F21" w:rsidP="00976F21">
      <w:pPr>
        <w:pStyle w:val="NormalWeb"/>
        <w:shd w:val="clear" w:color="auto" w:fill="FFFFFF"/>
        <w:tabs>
          <w:tab w:val="left" w:pos="541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976F21" w:rsidTr="00E263B4">
        <w:trPr>
          <w:trHeight w:val="1134"/>
        </w:trPr>
        <w:tc>
          <w:tcPr>
            <w:tcW w:w="4531" w:type="dxa"/>
          </w:tcPr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ÍCERO APARECIDO DE SOUZA</w:t>
            </w:r>
          </w:p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1FEF7562" wp14:editId="4076F50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09600</wp:posOffset>
                  </wp:positionV>
                  <wp:extent cx="2487930" cy="107188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32588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lang w:eastAsia="en-US"/>
              </w:rPr>
              <w:t>Vice-Presidente</w:t>
            </w:r>
          </w:p>
        </w:tc>
        <w:tc>
          <w:tcPr>
            <w:tcW w:w="4258" w:type="dxa"/>
          </w:tcPr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OGÉRIO MOREIRA DOS SANTOS</w:t>
            </w: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º secretario</w:t>
            </w: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 wp14:anchorId="2EA247B6" wp14:editId="22A5DF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455</wp:posOffset>
                  </wp:positionV>
                  <wp:extent cx="2560320" cy="1103630"/>
                  <wp:effectExtent l="0" t="0" r="0" b="0"/>
                  <wp:wrapThrough wrapText="bothSides">
                    <wp:wrapPolygon edited="0">
                      <wp:start x="9643" y="2237"/>
                      <wp:lineTo x="9643" y="3728"/>
                      <wp:lineTo x="14625" y="8948"/>
                      <wp:lineTo x="15268" y="8948"/>
                      <wp:lineTo x="6268" y="11185"/>
                      <wp:lineTo x="5625" y="12677"/>
                      <wp:lineTo x="6107" y="15659"/>
                      <wp:lineTo x="9643" y="17151"/>
                      <wp:lineTo x="13821" y="17151"/>
                      <wp:lineTo x="16071" y="10067"/>
                      <wp:lineTo x="16232" y="7457"/>
                      <wp:lineTo x="12696" y="3356"/>
                      <wp:lineTo x="10607" y="2237"/>
                      <wp:lineTo x="9643" y="2237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22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76F21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  <w:tr w:rsidR="00976F21" w:rsidTr="00E263B4">
        <w:tc>
          <w:tcPr>
            <w:tcW w:w="4531" w:type="dxa"/>
            <w:hideMark/>
          </w:tcPr>
          <w:p w:rsidR="00976F21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APARECIDO RAMOS</w:t>
            </w:r>
          </w:p>
          <w:p w:rsidR="00976F21" w:rsidRPr="002711B2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º Secretário</w:t>
            </w:r>
          </w:p>
        </w:tc>
        <w:tc>
          <w:tcPr>
            <w:tcW w:w="4258" w:type="dxa"/>
            <w:hideMark/>
          </w:tcPr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ERONDINA FERREIRA GODOY</w:t>
            </w:r>
          </w:p>
          <w:p w:rsidR="00976F21" w:rsidRPr="00CF6C56" w:rsidRDefault="00976F21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b/>
                <w:color w:val="000000" w:themeColor="text1"/>
                <w:lang w:eastAsia="en-US"/>
              </w:rPr>
              <w:t>3ª Secretária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308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976F21" w:rsidTr="00E263B4">
        <w:trPr>
          <w:trHeight w:val="991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08A1DD1" wp14:editId="5DA6B06B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3030</wp:posOffset>
                  </wp:positionV>
                  <wp:extent cx="1715135" cy="730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7823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ECADC60" wp14:editId="2775311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005</wp:posOffset>
                  </wp:positionV>
                  <wp:extent cx="2524760" cy="108775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57207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6F21" w:rsidTr="00E263B4">
        <w:trPr>
          <w:trHeight w:val="692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DENIS MOHAMAD KOURANI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ANDERSON CAVANHA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976F21" w:rsidTr="00E263B4">
        <w:trPr>
          <w:trHeight w:val="836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55E9B7AB" wp14:editId="0237F3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75230" cy="1054735"/>
                  <wp:effectExtent l="0" t="0" r="1270" b="0"/>
                  <wp:wrapThrough wrapText="bothSides">
                    <wp:wrapPolygon edited="0">
                      <wp:start x="3990" y="3901"/>
                      <wp:lineTo x="1662" y="6632"/>
                      <wp:lineTo x="831" y="8193"/>
                      <wp:lineTo x="831" y="10924"/>
                      <wp:lineTo x="0" y="10924"/>
                      <wp:lineTo x="166" y="14825"/>
                      <wp:lineTo x="13465" y="17166"/>
                      <wp:lineTo x="13465" y="18726"/>
                      <wp:lineTo x="14463" y="18726"/>
                      <wp:lineTo x="14463" y="17166"/>
                      <wp:lineTo x="21279" y="13264"/>
                      <wp:lineTo x="21445" y="10924"/>
                      <wp:lineTo x="21279" y="7803"/>
                      <wp:lineTo x="19284" y="7022"/>
                      <wp:lineTo x="4821" y="3901"/>
                      <wp:lineTo x="3990" y="3901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376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377E15E3" wp14:editId="7B1A666D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241300</wp:posOffset>
                  </wp:positionV>
                  <wp:extent cx="2134870" cy="7048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12768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F21" w:rsidTr="00E263B4">
        <w:trPr>
          <w:trHeight w:val="841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ILA GODOI DA S. RODRIGUES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57" w:type="dxa"/>
            <w:hideMark/>
          </w:tcPr>
          <w:p w:rsidR="00976F21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NIZETTI DIAS CARVALHO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976F21" w:rsidTr="00E263B4">
        <w:trPr>
          <w:trHeight w:val="568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3ED866F3" wp14:editId="0EF23BCB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14954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62" y="21268"/>
                      <wp:lineTo x="21462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27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DEC811B" wp14:editId="7521E902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4925</wp:posOffset>
                  </wp:positionV>
                  <wp:extent cx="1685925" cy="523875"/>
                  <wp:effectExtent l="0" t="0" r="9525" b="952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71369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F21" w:rsidTr="00E263B4">
        <w:trPr>
          <w:trHeight w:val="447"/>
        </w:trPr>
        <w:tc>
          <w:tcPr>
            <w:tcW w:w="4536" w:type="dxa"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ARDO SANCHES CASAGRANDE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30F4E9D6" wp14:editId="3EBB972D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49860</wp:posOffset>
                  </wp:positionV>
                  <wp:extent cx="1962785" cy="74295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7417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CAS GABRIELCORREIA SIVA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976F21" w:rsidTr="00E263B4">
        <w:trPr>
          <w:trHeight w:val="856"/>
        </w:trPr>
        <w:tc>
          <w:tcPr>
            <w:tcW w:w="4536" w:type="dxa"/>
          </w:tcPr>
          <w:p w:rsidR="00976F21" w:rsidRPr="00CF6C56" w:rsidRDefault="00976F21" w:rsidP="00E263B4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3DA36A6C" wp14:editId="4136793E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0</wp:posOffset>
                  </wp:positionV>
                  <wp:extent cx="1652270" cy="514350"/>
                  <wp:effectExtent l="0" t="0" r="0" b="0"/>
                  <wp:wrapThrough wrapText="bothSides">
                    <wp:wrapPolygon edited="0">
                      <wp:start x="2490" y="4800"/>
                      <wp:lineTo x="747" y="12000"/>
                      <wp:lineTo x="1245" y="12800"/>
                      <wp:lineTo x="12452" y="16800"/>
                      <wp:lineTo x="15191" y="16800"/>
                      <wp:lineTo x="20919" y="11200"/>
                      <wp:lineTo x="20919" y="9600"/>
                      <wp:lineTo x="15939" y="4800"/>
                      <wp:lineTo x="2490" y="480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855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F21" w:rsidTr="00E263B4">
        <w:trPr>
          <w:trHeight w:val="994"/>
        </w:trPr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ind w:right="-49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IZ RICARDO DOS SANTO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976F21" w:rsidRPr="00CF6C56" w:rsidRDefault="00976F21" w:rsidP="00976F2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MARIZA MARTINS BORGES</w:t>
            </w:r>
          </w:p>
          <w:p w:rsidR="00976F21" w:rsidRPr="00CF6C56" w:rsidRDefault="00976F21" w:rsidP="0097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  <w:tr w:rsidR="00976F21" w:rsidTr="00E263B4">
        <w:trPr>
          <w:trHeight w:val="927"/>
        </w:trPr>
        <w:tc>
          <w:tcPr>
            <w:tcW w:w="4536" w:type="dxa"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61D6085A" wp14:editId="6B0B53D0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214630</wp:posOffset>
                  </wp:positionV>
                  <wp:extent cx="2486660" cy="9715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882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6F21" w:rsidRPr="00CF6C56" w:rsidRDefault="00976F21" w:rsidP="00E26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976F21" w:rsidRPr="00554201" w:rsidRDefault="00D04194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19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0</wp:posOffset>
                  </wp:positionV>
                  <wp:extent cx="1657350" cy="1066800"/>
                  <wp:effectExtent l="0" t="0" r="0" b="0"/>
                  <wp:wrapThrough wrapText="bothSides">
                    <wp:wrapPolygon edited="0">
                      <wp:start x="15145" y="1157"/>
                      <wp:lineTo x="248" y="8871"/>
                      <wp:lineTo x="745" y="9643"/>
                      <wp:lineTo x="6952" y="14271"/>
                      <wp:lineTo x="15393" y="19286"/>
                      <wp:lineTo x="15641" y="20057"/>
                      <wp:lineTo x="17628" y="20057"/>
                      <wp:lineTo x="20607" y="13886"/>
                      <wp:lineTo x="20110" y="11957"/>
                      <wp:lineTo x="17876" y="8100"/>
                      <wp:lineTo x="16386" y="1157"/>
                      <wp:lineTo x="15145" y="1157"/>
                    </wp:wrapPolygon>
                  </wp:wrapThrough>
                  <wp:docPr id="3" name="Imagem 3" descr="C:\Users\CMI USER CPL03\Downloads\brunogabr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I USER CPL03\Downloads\brunogabr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F21" w:rsidTr="00E263B4">
        <w:tc>
          <w:tcPr>
            <w:tcW w:w="4536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ELO APARECIDO ANTONIO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UNO GABRIEL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976F21" w:rsidTr="00E263B4">
        <w:trPr>
          <w:trHeight w:val="699"/>
        </w:trPr>
        <w:tc>
          <w:tcPr>
            <w:tcW w:w="4536" w:type="dxa"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21" w:rsidRPr="00CF6C56" w:rsidRDefault="00D04194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19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112217" cy="552450"/>
                  <wp:effectExtent l="0" t="0" r="0" b="0"/>
                  <wp:docPr id="8" name="Imagem 8" descr="C:\Users\CMI USER CPL03\Downloads\Arol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I USER CPL03\Downloads\Arol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46" cy="5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21" w:rsidRPr="00CF6C56" w:rsidRDefault="00976F21" w:rsidP="00E26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73485DA6" wp14:editId="3A3DAF34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43815</wp:posOffset>
                  </wp:positionV>
                  <wp:extent cx="1304925" cy="8509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731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F21" w:rsidRPr="00CF6C56" w:rsidRDefault="00976F21" w:rsidP="00E26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6F21" w:rsidTr="00E263B4">
        <w:tc>
          <w:tcPr>
            <w:tcW w:w="4536" w:type="dxa"/>
            <w:hideMark/>
          </w:tcPr>
          <w:p w:rsidR="00976F21" w:rsidRDefault="00976F21" w:rsidP="00D0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OLDO GUEIROS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976F21" w:rsidRDefault="00976F21" w:rsidP="00D0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LINGTON JOSÉ DOS SANTOS</w:t>
            </w:r>
          </w:p>
          <w:p w:rsidR="00976F21" w:rsidRPr="00CF6C56" w:rsidRDefault="00976F21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</w:tbl>
    <w:p w:rsidR="00976F21" w:rsidRPr="00FE35D0" w:rsidRDefault="00976F21" w:rsidP="00FE35D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76F21" w:rsidRPr="00FE35D0" w:rsidSect="00524A5D">
      <w:headerReference w:type="default" r:id="rId25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F9" w:rsidRDefault="006F31F9" w:rsidP="00524A5D">
      <w:pPr>
        <w:spacing w:after="0" w:line="240" w:lineRule="auto"/>
      </w:pPr>
      <w:r>
        <w:separator/>
      </w:r>
    </w:p>
  </w:endnote>
  <w:endnote w:type="continuationSeparator" w:id="0">
    <w:p w:rsidR="006F31F9" w:rsidRDefault="006F31F9" w:rsidP="0052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F9" w:rsidRDefault="006F31F9" w:rsidP="00524A5D">
      <w:pPr>
        <w:spacing w:after="0" w:line="240" w:lineRule="auto"/>
      </w:pPr>
      <w:r>
        <w:separator/>
      </w:r>
    </w:p>
  </w:footnote>
  <w:footnote w:type="continuationSeparator" w:id="0">
    <w:p w:rsidR="006F31F9" w:rsidRDefault="006F31F9" w:rsidP="0052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5D" w:rsidRDefault="00524A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60000" cy="106920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A71E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96E446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20DE"/>
    <w:rsid w:val="0002759A"/>
    <w:rsid w:val="0005732B"/>
    <w:rsid w:val="00082662"/>
    <w:rsid w:val="000866EF"/>
    <w:rsid w:val="000970D7"/>
    <w:rsid w:val="000A175F"/>
    <w:rsid w:val="000A4799"/>
    <w:rsid w:val="000B7AE5"/>
    <w:rsid w:val="000D0D51"/>
    <w:rsid w:val="00125CC8"/>
    <w:rsid w:val="001569EB"/>
    <w:rsid w:val="001578CD"/>
    <w:rsid w:val="001E44D3"/>
    <w:rsid w:val="001F3995"/>
    <w:rsid w:val="00202A2C"/>
    <w:rsid w:val="00217B01"/>
    <w:rsid w:val="00294F94"/>
    <w:rsid w:val="002C3091"/>
    <w:rsid w:val="002D5E47"/>
    <w:rsid w:val="002E0CFE"/>
    <w:rsid w:val="00336352"/>
    <w:rsid w:val="0035036B"/>
    <w:rsid w:val="00362273"/>
    <w:rsid w:val="003643FA"/>
    <w:rsid w:val="00394B94"/>
    <w:rsid w:val="003D5CC1"/>
    <w:rsid w:val="003E09EC"/>
    <w:rsid w:val="0040698E"/>
    <w:rsid w:val="00430C4B"/>
    <w:rsid w:val="00436332"/>
    <w:rsid w:val="00436614"/>
    <w:rsid w:val="0045063D"/>
    <w:rsid w:val="004529AB"/>
    <w:rsid w:val="00453135"/>
    <w:rsid w:val="00483631"/>
    <w:rsid w:val="00485C09"/>
    <w:rsid w:val="005146AA"/>
    <w:rsid w:val="00524A5D"/>
    <w:rsid w:val="005350B6"/>
    <w:rsid w:val="005638DE"/>
    <w:rsid w:val="00574837"/>
    <w:rsid w:val="005D0442"/>
    <w:rsid w:val="006041EB"/>
    <w:rsid w:val="00675893"/>
    <w:rsid w:val="00691463"/>
    <w:rsid w:val="006C1F64"/>
    <w:rsid w:val="006F0100"/>
    <w:rsid w:val="006F09B5"/>
    <w:rsid w:val="006F31F9"/>
    <w:rsid w:val="006F6C6B"/>
    <w:rsid w:val="00762955"/>
    <w:rsid w:val="00764DD6"/>
    <w:rsid w:val="00794ABE"/>
    <w:rsid w:val="007B4716"/>
    <w:rsid w:val="007F2FD2"/>
    <w:rsid w:val="007F4243"/>
    <w:rsid w:val="0080350F"/>
    <w:rsid w:val="00815946"/>
    <w:rsid w:val="008430A6"/>
    <w:rsid w:val="0088236E"/>
    <w:rsid w:val="00883449"/>
    <w:rsid w:val="00886064"/>
    <w:rsid w:val="008B6EE4"/>
    <w:rsid w:val="00906545"/>
    <w:rsid w:val="009067FF"/>
    <w:rsid w:val="00921060"/>
    <w:rsid w:val="009309A0"/>
    <w:rsid w:val="00972F8F"/>
    <w:rsid w:val="00976F21"/>
    <w:rsid w:val="0098649E"/>
    <w:rsid w:val="009C3259"/>
    <w:rsid w:val="009D4426"/>
    <w:rsid w:val="009D5F91"/>
    <w:rsid w:val="009D77CA"/>
    <w:rsid w:val="009F26F8"/>
    <w:rsid w:val="009F2DB8"/>
    <w:rsid w:val="00A07C76"/>
    <w:rsid w:val="00A22E4A"/>
    <w:rsid w:val="00A54B2A"/>
    <w:rsid w:val="00A776CE"/>
    <w:rsid w:val="00A94908"/>
    <w:rsid w:val="00AB77AF"/>
    <w:rsid w:val="00AC1A40"/>
    <w:rsid w:val="00AF717B"/>
    <w:rsid w:val="00B12BDD"/>
    <w:rsid w:val="00B1364A"/>
    <w:rsid w:val="00B4105B"/>
    <w:rsid w:val="00B91425"/>
    <w:rsid w:val="00BE5AF5"/>
    <w:rsid w:val="00C20767"/>
    <w:rsid w:val="00CC3DCB"/>
    <w:rsid w:val="00CF552B"/>
    <w:rsid w:val="00D04194"/>
    <w:rsid w:val="00D23D2D"/>
    <w:rsid w:val="00D77BF5"/>
    <w:rsid w:val="00DA33FD"/>
    <w:rsid w:val="00DA641F"/>
    <w:rsid w:val="00DB1301"/>
    <w:rsid w:val="00DC29FA"/>
    <w:rsid w:val="00E006C5"/>
    <w:rsid w:val="00E067C2"/>
    <w:rsid w:val="00E80E4A"/>
    <w:rsid w:val="00E936A1"/>
    <w:rsid w:val="00EA47E9"/>
    <w:rsid w:val="00EA5C2F"/>
    <w:rsid w:val="00EE08B6"/>
    <w:rsid w:val="00F019D9"/>
    <w:rsid w:val="00F0589F"/>
    <w:rsid w:val="00F1130C"/>
    <w:rsid w:val="00F1263A"/>
    <w:rsid w:val="00F21F52"/>
    <w:rsid w:val="00F3056A"/>
    <w:rsid w:val="00F339B2"/>
    <w:rsid w:val="00F5083B"/>
    <w:rsid w:val="00F63EE1"/>
    <w:rsid w:val="00F66594"/>
    <w:rsid w:val="00F75116"/>
    <w:rsid w:val="00F91CA3"/>
    <w:rsid w:val="00F92C9B"/>
    <w:rsid w:val="00FA2C84"/>
    <w:rsid w:val="00FD7D0F"/>
    <w:rsid w:val="00FE35D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BDA9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A5D"/>
  </w:style>
  <w:style w:type="paragraph" w:styleId="Rodap">
    <w:name w:val="footer"/>
    <w:basedOn w:val="Normal"/>
    <w:link w:val="RodapChar"/>
    <w:uiPriority w:val="99"/>
    <w:unhideWhenUsed/>
    <w:rsid w:val="00524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A5D"/>
  </w:style>
  <w:style w:type="character" w:styleId="Forte">
    <w:name w:val="Strong"/>
    <w:basedOn w:val="Fontepargpadro"/>
    <w:uiPriority w:val="22"/>
    <w:qFormat/>
    <w:rsid w:val="00F1263A"/>
    <w:rPr>
      <w:b/>
      <w:bCs/>
    </w:rPr>
  </w:style>
  <w:style w:type="paragraph" w:styleId="NormalWeb">
    <w:name w:val="Normal (Web)"/>
    <w:basedOn w:val="Normal"/>
    <w:uiPriority w:val="99"/>
    <w:unhideWhenUsed/>
    <w:rsid w:val="0097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AF1B-EA5C-4806-B91B-8E7FC59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CMI USER CPL01</cp:lastModifiedBy>
  <cp:revision>24</cp:revision>
  <cp:lastPrinted>2023-03-10T18:35:00Z</cp:lastPrinted>
  <dcterms:created xsi:type="dcterms:W3CDTF">2023-04-10T16:58:00Z</dcterms:created>
  <dcterms:modified xsi:type="dcterms:W3CDTF">2023-04-10T19:58:00Z</dcterms:modified>
</cp:coreProperties>
</file>